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C43AB6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24.10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765E34">
        <w:rPr>
          <w:sz w:val="28"/>
          <w:szCs w:val="28"/>
        </w:rPr>
        <w:t>№ 175-</w:t>
      </w:r>
      <w:bookmarkStart w:id="0" w:name="_GoBack"/>
      <w:bookmarkEnd w:id="0"/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C43AB6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Атаман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Іри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C43AB6">
                    <w:rPr>
                      <w:bCs/>
                      <w:sz w:val="28"/>
                    </w:rPr>
                    <w:t>старшому інспектору сектору планування видатків та монітори</w:t>
                  </w:r>
                  <w:r w:rsidR="008A5BC4">
                    <w:rPr>
                      <w:bCs/>
                      <w:sz w:val="28"/>
                    </w:rPr>
                    <w:t>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8A5BC4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Боженко Валенти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B45A06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D1343B">
                    <w:rPr>
                      <w:bCs/>
                      <w:sz w:val="28"/>
                    </w:rPr>
                    <w:t xml:space="preserve">головному спеціалісту </w:t>
                  </w:r>
                  <w:r w:rsidR="008A5BC4">
                    <w:rPr>
                      <w:bCs/>
                      <w:sz w:val="28"/>
                    </w:rPr>
                    <w:t>сектору кадрової роботи та контролю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Default="008A5BC4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Влізь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Олен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8A5BC4">
                    <w:rPr>
                      <w:bCs/>
                      <w:sz w:val="28"/>
                    </w:rPr>
                    <w:t xml:space="preserve">головному </w:t>
                  </w:r>
                  <w:r>
                    <w:rPr>
                      <w:bCs/>
                      <w:sz w:val="28"/>
                    </w:rPr>
                    <w:t xml:space="preserve">спеціалісту </w:t>
                  </w:r>
                  <w:r w:rsidR="008A5BC4">
                    <w:rPr>
                      <w:bCs/>
                      <w:sz w:val="28"/>
                    </w:rPr>
                    <w:t>в</w:t>
                  </w:r>
                  <w:r>
                    <w:rPr>
                      <w:bCs/>
                      <w:sz w:val="28"/>
                    </w:rPr>
                    <w:t xml:space="preserve">ідділу </w:t>
                  </w:r>
                  <w:r w:rsidR="008A5BC4">
                    <w:rPr>
                      <w:bCs/>
                      <w:sz w:val="28"/>
                    </w:rPr>
                    <w:t>прийняття рішень</w:t>
                  </w:r>
                  <w:r>
                    <w:rPr>
                      <w:bCs/>
                      <w:sz w:val="28"/>
                    </w:rPr>
                    <w:t xml:space="preserve">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8A5BC4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Вялк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ксан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107692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п</w:t>
                  </w:r>
                  <w:r w:rsidR="008A5BC4">
                    <w:rPr>
                      <w:bCs/>
                      <w:sz w:val="28"/>
                      <w:szCs w:val="28"/>
                    </w:rPr>
                    <w:t>рийому громадян управління надання державної соціальної допомоги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3B07DC" w:rsidRPr="00107692" w:rsidTr="00944AF8">
              <w:tc>
                <w:tcPr>
                  <w:tcW w:w="828" w:type="dxa"/>
                  <w:shd w:val="clear" w:color="auto" w:fill="auto"/>
                </w:tcPr>
                <w:p w:rsidR="003B07DC" w:rsidRPr="00107692" w:rsidRDefault="003B07DC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рищенко Наталії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консультативно-реєстраційного сектору відділу прийому громадян управління надання державної соціальної допомоги;</w:t>
                  </w:r>
                </w:p>
              </w:tc>
            </w:tr>
            <w:tr w:rsidR="000A2DB8" w:rsidRPr="000A2DB8" w:rsidTr="00944AF8">
              <w:tc>
                <w:tcPr>
                  <w:tcW w:w="828" w:type="dxa"/>
                  <w:shd w:val="clear" w:color="auto" w:fill="auto"/>
                </w:tcPr>
                <w:p w:rsidR="000A2DB8" w:rsidRP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авидовій Наталії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фінансування програм із соціального захисту управління грошових виплат, компенсацій та надання пільг</w:t>
                  </w:r>
                  <w:r w:rsidRPr="004268B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овбишу Миколі Петр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начальнику відділу автоматизованої обробки інформації управління надання державної соціальної допомоги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B45A0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45A0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45A0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Єрмоленко Наталії Пав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4AF8">
                    <w:rPr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bCs/>
                      <w:sz w:val="28"/>
                      <w:szCs w:val="28"/>
                    </w:rPr>
                    <w:t>головному спеціалісту відділу контролю за призначенням і виплатою пенсій управління соціально-трудових відносин</w:t>
                  </w:r>
                  <w:r w:rsidRPr="00944AF8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0769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107692" w:rsidTr="00944AF8">
              <w:tc>
                <w:tcPr>
                  <w:tcW w:w="828" w:type="dxa"/>
                  <w:shd w:val="clear" w:color="auto" w:fill="auto"/>
                </w:tcPr>
                <w:p w:rsidR="000A2DB8" w:rsidRPr="004268B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9</w:t>
                  </w:r>
                  <w:r w:rsidRPr="004268B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4268B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Криворуч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Іри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68B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няття рішень управління надання державної соціальної допомоги</w:t>
                  </w:r>
                  <w:r w:rsidRPr="00F222FA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560DE4" w:rsidTr="00944AF8">
              <w:tc>
                <w:tcPr>
                  <w:tcW w:w="828" w:type="dxa"/>
                  <w:shd w:val="clear" w:color="auto" w:fill="auto"/>
                </w:tcPr>
                <w:p w:rsidR="000A2DB8" w:rsidRPr="00560DE4" w:rsidRDefault="000A2DB8" w:rsidP="00347EA8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60DE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рикун Валенти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23774E" w:rsidRDefault="000A2DB8" w:rsidP="00347EA8">
                  <w:pPr>
                    <w:pStyle w:val="a3"/>
                    <w:framePr w:hSpace="180" w:wrap="around" w:vAnchor="text" w:hAnchor="margin" w:x="148" w:y="213"/>
                    <w:ind w:left="36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лак Оксан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бухгалтерського обліку та звітності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аврик Тетяні Ю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з реалізації державних та місцевих соціальних програм управління у справах осіб з інвалідністю та соціального обслуговування громадян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944AF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Лиса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ї Пав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таршому інспектор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A90683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Pr="004D0417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исенко Марині Віта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провідному спеціалісту відділу персоніфікованого обліку пільг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управління грошових виплат, компенсацій та надання пільг;</w:t>
                  </w:r>
                </w:p>
              </w:tc>
            </w:tr>
            <w:tr w:rsidR="000A2DB8" w:rsidRPr="00C7649D" w:rsidTr="00944AF8">
              <w:tc>
                <w:tcPr>
                  <w:tcW w:w="828" w:type="dxa"/>
                  <w:shd w:val="clear" w:color="auto" w:fill="auto"/>
                </w:tcPr>
                <w:p w:rsidR="000A2DB8" w:rsidRPr="00C7649D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C7649D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C7649D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4D0417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итвин Анастасії Серг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F222FA" w:rsidTr="00944AF8">
              <w:tc>
                <w:tcPr>
                  <w:tcW w:w="828" w:type="dxa"/>
                  <w:shd w:val="clear" w:color="auto" w:fill="auto"/>
                </w:tcPr>
                <w:p w:rsidR="000A2DB8" w:rsidRPr="00A90683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A90683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F7FDB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color w:val="FF0000"/>
                      <w:sz w:val="12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C0600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Лукашенко Марині Пе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64C16">
                    <w:rPr>
                      <w:bCs/>
                      <w:sz w:val="28"/>
                      <w:szCs w:val="28"/>
                    </w:rPr>
                    <w:t xml:space="preserve">- головному спеціалісту відділу </w:t>
                  </w:r>
                  <w:r>
                    <w:rPr>
                      <w:bCs/>
                      <w:sz w:val="28"/>
                      <w:szCs w:val="28"/>
                    </w:rPr>
                    <w:t>прийому громадян управління надання державної соціальної допомоги;</w:t>
                  </w:r>
                </w:p>
              </w:tc>
            </w:tr>
            <w:tr w:rsidR="000A2DB8" w:rsidRPr="001B3550" w:rsidTr="00944AF8">
              <w:tc>
                <w:tcPr>
                  <w:tcW w:w="828" w:type="dxa"/>
                  <w:shd w:val="clear" w:color="auto" w:fill="auto"/>
                </w:tcPr>
                <w:p w:rsidR="000A2DB8" w:rsidRPr="001B3550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1B3550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1B3550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аншин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лесі Володими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Никон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;</w:t>
                  </w:r>
                </w:p>
              </w:tc>
            </w:tr>
            <w:tr w:rsidR="000A2DB8" w:rsidRPr="00F935F6" w:rsidTr="00944AF8">
              <w:tc>
                <w:tcPr>
                  <w:tcW w:w="82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424424" w:rsidTr="00944AF8">
              <w:tc>
                <w:tcPr>
                  <w:tcW w:w="82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35F6">
                    <w:rPr>
                      <w:b/>
                      <w:bCs/>
                      <w:sz w:val="28"/>
                      <w:szCs w:val="28"/>
                    </w:rPr>
                    <w:t>1.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F935F6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авлу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Анастасії Леонід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F935F6" w:rsidTr="00944AF8">
              <w:tc>
                <w:tcPr>
                  <w:tcW w:w="82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F935F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0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ар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Людмил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сектору планування видатків та монітори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;</w:t>
                  </w: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42442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иро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талії Михай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бухгалтерського обліку та звітності;</w:t>
                  </w:r>
                </w:p>
              </w:tc>
            </w:tr>
            <w:tr w:rsidR="000A2DB8" w:rsidRPr="00586354" w:rsidTr="00944AF8">
              <w:tc>
                <w:tcPr>
                  <w:tcW w:w="82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Пономарь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Тетяні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0A2DB8" w:rsidRPr="00586354" w:rsidTr="00944AF8">
              <w:tc>
                <w:tcPr>
                  <w:tcW w:w="82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еві Оле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586354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икал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Катерині Микола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провідному спеціалісту відділу прийому громадян управління надання державної соціальної допомоги;</w:t>
                  </w: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ожнові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Ларисі Вікто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державному соціальному інспектору відділу державних соціальних інспекторів ;</w:t>
                  </w:r>
                </w:p>
              </w:tc>
            </w:tr>
            <w:tr w:rsidR="000A2DB8" w:rsidRPr="00BC2432" w:rsidTr="00944AF8">
              <w:tc>
                <w:tcPr>
                  <w:tcW w:w="82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амбур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Надії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ind w:right="-77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єдих Олені Дмит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ступнику начальника відділу автоматизованої обробки інформації управління надання державної соціальної допомоги;</w:t>
                  </w:r>
                </w:p>
              </w:tc>
            </w:tr>
            <w:tr w:rsidR="000A2DB8" w:rsidRPr="00BC2432" w:rsidTr="00944AF8">
              <w:tc>
                <w:tcPr>
                  <w:tcW w:w="82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BC2432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крип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лені Вале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0A2DB8" w:rsidRPr="0023774E" w:rsidTr="00944AF8">
              <w:tc>
                <w:tcPr>
                  <w:tcW w:w="828" w:type="dxa"/>
                  <w:shd w:val="clear" w:color="auto" w:fill="auto"/>
                </w:tcPr>
                <w:p w:rsidR="000A2DB8" w:rsidRPr="0023774E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23774E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23774E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умченк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вітлані Юр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0A2DB8" w:rsidRPr="005663EA" w:rsidTr="00944AF8">
              <w:tc>
                <w:tcPr>
                  <w:tcW w:w="82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30</w:t>
                  </w:r>
                  <w:r w:rsidRPr="005663E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Усик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Оксані Олександр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спеціалісту І категорії відділу прийому громадян управління надання державної соціальної допомоги;</w:t>
                  </w:r>
                </w:p>
              </w:tc>
            </w:tr>
            <w:tr w:rsidR="000A2DB8" w:rsidRPr="005663EA" w:rsidTr="00944AF8">
              <w:tc>
                <w:tcPr>
                  <w:tcW w:w="82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5663EA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A2DB8" w:rsidRPr="00C06004" w:rsidTr="00944AF8">
              <w:tc>
                <w:tcPr>
                  <w:tcW w:w="82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3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Шилу Віктору Антон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764C16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завідувачу господарством;</w:t>
                  </w:r>
                </w:p>
              </w:tc>
            </w:tr>
            <w:tr w:rsidR="000A2DB8" w:rsidRPr="00FA15A1" w:rsidTr="00944AF8">
              <w:tc>
                <w:tcPr>
                  <w:tcW w:w="828" w:type="dxa"/>
                  <w:shd w:val="clear" w:color="auto" w:fill="auto"/>
                </w:tcPr>
                <w:p w:rsidR="000A2DB8" w:rsidRPr="00FA15A1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FA15A1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FA15A1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055F47" w:rsidTr="00944AF8">
              <w:tc>
                <w:tcPr>
                  <w:tcW w:w="82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3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Шматко Олені Анатолії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55F47" w:rsidRDefault="000A2DB8" w:rsidP="00347EA8">
                  <w:pPr>
                    <w:pStyle w:val="a3"/>
                    <w:framePr w:hSpace="180" w:wrap="around" w:vAnchor="text" w:hAnchor="margin" w:x="148" w:y="213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-юрисконсульту відділу юридичного забезпечення;</w:t>
                  </w:r>
                </w:p>
              </w:tc>
            </w:tr>
            <w:tr w:rsidR="000A2DB8" w:rsidRPr="00055F47" w:rsidTr="00944AF8">
              <w:tc>
                <w:tcPr>
                  <w:tcW w:w="82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A2DB8" w:rsidRPr="00055F47" w:rsidTr="00944AF8">
              <w:tc>
                <w:tcPr>
                  <w:tcW w:w="82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3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Ярошенко Тетяні Васил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A2DB8" w:rsidRPr="00055F47" w:rsidRDefault="000A2DB8" w:rsidP="00347EA8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головному спеціалісту відділу персоніфікованого обліку пільг управління грошових виплат, компенсацій та надання пільг.</w:t>
                  </w:r>
                </w:p>
              </w:tc>
            </w:tr>
          </w:tbl>
          <w:p w:rsidR="00A52B75" w:rsidRDefault="00A52B75" w:rsidP="00A52B75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A52B75" w:rsidRPr="008B6BC7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6B4EE9" w:rsidRDefault="006B4EE9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1B2AD1">
            <w:pPr>
              <w:pStyle w:val="a4"/>
              <w:rPr>
                <w:bCs/>
                <w:sz w:val="28"/>
                <w:szCs w:val="28"/>
              </w:rPr>
            </w:pPr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765E34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6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377AC"/>
    <w:rsid w:val="000538D1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3774E"/>
    <w:rsid w:val="002A426F"/>
    <w:rsid w:val="002A5B97"/>
    <w:rsid w:val="002D2C90"/>
    <w:rsid w:val="00301FB3"/>
    <w:rsid w:val="0030383C"/>
    <w:rsid w:val="00311F93"/>
    <w:rsid w:val="00323EA9"/>
    <w:rsid w:val="0033281E"/>
    <w:rsid w:val="00347EA8"/>
    <w:rsid w:val="00357318"/>
    <w:rsid w:val="00364AC4"/>
    <w:rsid w:val="003A0995"/>
    <w:rsid w:val="003A12F1"/>
    <w:rsid w:val="003A28D3"/>
    <w:rsid w:val="003A5904"/>
    <w:rsid w:val="003A621D"/>
    <w:rsid w:val="003B07DC"/>
    <w:rsid w:val="003B537A"/>
    <w:rsid w:val="003C49B6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60DE4"/>
    <w:rsid w:val="005663EA"/>
    <w:rsid w:val="00586354"/>
    <w:rsid w:val="00592971"/>
    <w:rsid w:val="005938BF"/>
    <w:rsid w:val="005C042D"/>
    <w:rsid w:val="005C6E9C"/>
    <w:rsid w:val="005F5D72"/>
    <w:rsid w:val="00600014"/>
    <w:rsid w:val="00611E40"/>
    <w:rsid w:val="006211B8"/>
    <w:rsid w:val="0062468A"/>
    <w:rsid w:val="006B4EE9"/>
    <w:rsid w:val="006D3A2A"/>
    <w:rsid w:val="00764C16"/>
    <w:rsid w:val="00765E34"/>
    <w:rsid w:val="00766586"/>
    <w:rsid w:val="00770DEA"/>
    <w:rsid w:val="007B0235"/>
    <w:rsid w:val="007D1FC1"/>
    <w:rsid w:val="007D44D8"/>
    <w:rsid w:val="008025A0"/>
    <w:rsid w:val="00805817"/>
    <w:rsid w:val="008062C5"/>
    <w:rsid w:val="00813071"/>
    <w:rsid w:val="008316C8"/>
    <w:rsid w:val="00846AAA"/>
    <w:rsid w:val="00847894"/>
    <w:rsid w:val="00851D61"/>
    <w:rsid w:val="00851FF2"/>
    <w:rsid w:val="00874F49"/>
    <w:rsid w:val="00875160"/>
    <w:rsid w:val="008759E7"/>
    <w:rsid w:val="008A4DF3"/>
    <w:rsid w:val="008A5BC4"/>
    <w:rsid w:val="008E366B"/>
    <w:rsid w:val="0090714B"/>
    <w:rsid w:val="00933B56"/>
    <w:rsid w:val="00944AF8"/>
    <w:rsid w:val="00956A0A"/>
    <w:rsid w:val="009637D0"/>
    <w:rsid w:val="009B07D8"/>
    <w:rsid w:val="009E29FB"/>
    <w:rsid w:val="00A269D7"/>
    <w:rsid w:val="00A400A0"/>
    <w:rsid w:val="00A433F5"/>
    <w:rsid w:val="00A5147D"/>
    <w:rsid w:val="00A52B75"/>
    <w:rsid w:val="00A617CE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578D"/>
    <w:rsid w:val="00B63789"/>
    <w:rsid w:val="00B7215C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6F13"/>
    <w:rsid w:val="00DB33AC"/>
    <w:rsid w:val="00DE088A"/>
    <w:rsid w:val="00E06E77"/>
    <w:rsid w:val="00E10384"/>
    <w:rsid w:val="00E41B3F"/>
    <w:rsid w:val="00E47EB4"/>
    <w:rsid w:val="00E571BD"/>
    <w:rsid w:val="00E637D9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2382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B80F-B745-4E74-891F-BB28386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8-10-25T10:56:00Z</cp:lastPrinted>
  <dcterms:created xsi:type="dcterms:W3CDTF">2018-10-30T07:05:00Z</dcterms:created>
  <dcterms:modified xsi:type="dcterms:W3CDTF">2018-10-30T07:06:00Z</dcterms:modified>
</cp:coreProperties>
</file>